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331" w:rsidRDefault="00240331" w:rsidP="0024033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Приложение                               </w:t>
      </w:r>
    </w:p>
    <w:p w:rsidR="00240331" w:rsidRDefault="00240331" w:rsidP="0024033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к приходно- расходной</w:t>
      </w:r>
    </w:p>
    <w:p w:rsidR="00240331" w:rsidRDefault="00240331" w:rsidP="0024033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смете на 2020г.</w:t>
      </w:r>
    </w:p>
    <w:p w:rsidR="007F7DF2" w:rsidRDefault="007F7DF2" w:rsidP="007F7DF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  <w:lang w:val="en-US"/>
        </w:rPr>
        <w:t>10</w:t>
      </w:r>
      <w:r>
        <w:rPr>
          <w:b/>
          <w:sz w:val="28"/>
          <w:szCs w:val="28"/>
        </w:rPr>
        <w:t>. Содержание охраны.</w:t>
      </w:r>
    </w:p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659"/>
        <w:gridCol w:w="7196"/>
        <w:gridCol w:w="1490"/>
      </w:tblGrid>
      <w:tr w:rsidR="007F7DF2" w:rsidTr="00AB2E3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7F7DF2" w:rsidRDefault="007F7DF2" w:rsidP="00F9323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7F7DF2" w:rsidRDefault="007F7DF2" w:rsidP="00F9323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7F7DF2" w:rsidRDefault="007F7DF2" w:rsidP="00F9323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ходы (руб)</w:t>
            </w:r>
          </w:p>
        </w:tc>
      </w:tr>
      <w:tr w:rsidR="007F7DF2" w:rsidTr="00F93230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F2" w:rsidRDefault="007F7DF2" w:rsidP="00F9323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F2" w:rsidRDefault="007F7DF2" w:rsidP="00F9323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камер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F2" w:rsidRDefault="007F7DF2" w:rsidP="00F9323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</w:tr>
      <w:tr w:rsidR="007F7DF2" w:rsidTr="00F93230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F2" w:rsidRDefault="007F7DF2" w:rsidP="00F9323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     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F2" w:rsidRPr="000A3AFC" w:rsidRDefault="007F7DF2" w:rsidP="00F9323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и установка замков</w:t>
            </w:r>
            <w:r w:rsidR="000A3AFC">
              <w:rPr>
                <w:sz w:val="28"/>
                <w:szCs w:val="28"/>
              </w:rPr>
              <w:t>, содержание ворот.</w:t>
            </w:r>
            <w:bookmarkStart w:id="0" w:name="_GoBack"/>
            <w:bookmarkEnd w:id="0"/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F2" w:rsidRDefault="007F7DF2" w:rsidP="00F9323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</w:tr>
    </w:tbl>
    <w:p w:rsidR="007F7DF2" w:rsidRDefault="007F7DF2" w:rsidP="007F7DF2">
      <w:pPr>
        <w:rPr>
          <w:sz w:val="24"/>
          <w:szCs w:val="24"/>
        </w:rPr>
      </w:pPr>
    </w:p>
    <w:p w:rsidR="00314244" w:rsidRPr="00A674C8" w:rsidRDefault="007F7DF2" w:rsidP="0031424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о по статье 10. </w:t>
      </w:r>
      <w:r w:rsidR="00AB2E3B">
        <w:rPr>
          <w:b/>
          <w:sz w:val="28"/>
          <w:szCs w:val="28"/>
        </w:rPr>
        <w:t>Содержание охраны: - 110 000 руб.</w:t>
      </w:r>
      <w:r w:rsidR="00314244">
        <w:rPr>
          <w:sz w:val="24"/>
          <w:szCs w:val="24"/>
        </w:rPr>
        <w:t xml:space="preserve">                                                                                                       </w:t>
      </w:r>
      <w:r w:rsidR="00E96524">
        <w:rPr>
          <w:sz w:val="24"/>
          <w:szCs w:val="24"/>
        </w:rPr>
        <w:t xml:space="preserve">                 </w:t>
      </w:r>
    </w:p>
    <w:p w:rsidR="00314244" w:rsidRDefault="00314244" w:rsidP="00314244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тат</w:t>
      </w:r>
      <w:r w:rsidR="00A674C8">
        <w:rPr>
          <w:b/>
          <w:sz w:val="28"/>
          <w:szCs w:val="28"/>
        </w:rPr>
        <w:t>ья 11</w:t>
      </w:r>
      <w:r>
        <w:rPr>
          <w:b/>
          <w:sz w:val="28"/>
          <w:szCs w:val="28"/>
        </w:rPr>
        <w:t>. Фонд материального поощрения.</w:t>
      </w:r>
    </w:p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798"/>
        <w:gridCol w:w="7057"/>
        <w:gridCol w:w="1490"/>
      </w:tblGrid>
      <w:tr w:rsidR="00314244" w:rsidTr="00AB2E3B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314244" w:rsidRDefault="00314244" w:rsidP="00D9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314244" w:rsidRDefault="00314244" w:rsidP="00D962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314244" w:rsidRDefault="00314244" w:rsidP="00D9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ходы (руб)</w:t>
            </w:r>
          </w:p>
        </w:tc>
      </w:tr>
      <w:tr w:rsidR="00314244" w:rsidTr="00D96216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44" w:rsidRDefault="00314244" w:rsidP="00D9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44" w:rsidRDefault="00A07331" w:rsidP="00D96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д материального поощрения (Выплаты производятся по решению Правления)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44" w:rsidRDefault="00314244" w:rsidP="00D9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 000</w:t>
            </w:r>
          </w:p>
        </w:tc>
      </w:tr>
    </w:tbl>
    <w:p w:rsidR="007F7DF2" w:rsidRPr="00A674C8" w:rsidRDefault="00A674C8" w:rsidP="00A07331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того по статье 11</w:t>
      </w:r>
      <w:r w:rsidR="00314244">
        <w:rPr>
          <w:b/>
          <w:sz w:val="28"/>
          <w:szCs w:val="28"/>
        </w:rPr>
        <w:t>.</w:t>
      </w:r>
      <w:r w:rsidR="00AB2E3B">
        <w:rPr>
          <w:b/>
          <w:sz w:val="28"/>
          <w:szCs w:val="28"/>
        </w:rPr>
        <w:t xml:space="preserve"> Фонд материального поощрения:</w:t>
      </w:r>
      <w:r w:rsidR="00314244">
        <w:rPr>
          <w:b/>
          <w:sz w:val="28"/>
          <w:szCs w:val="28"/>
        </w:rPr>
        <w:t xml:space="preserve"> </w:t>
      </w:r>
      <w:r w:rsidR="00AB2E3B">
        <w:rPr>
          <w:b/>
          <w:sz w:val="28"/>
          <w:szCs w:val="28"/>
        </w:rPr>
        <w:t>- 30 000</w:t>
      </w:r>
      <w:r>
        <w:rPr>
          <w:b/>
          <w:sz w:val="28"/>
          <w:szCs w:val="28"/>
        </w:rPr>
        <w:t xml:space="preserve"> руб.</w:t>
      </w:r>
    </w:p>
    <w:p w:rsidR="00A07331" w:rsidRPr="00A07331" w:rsidRDefault="00F64B69" w:rsidP="00A07331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  <w:r w:rsidRPr="00AB2E3B">
        <w:rPr>
          <w:b/>
          <w:sz w:val="28"/>
          <w:szCs w:val="28"/>
        </w:rPr>
        <w:t>2</w:t>
      </w:r>
      <w:r w:rsidR="00A07331" w:rsidRPr="00A07331">
        <w:rPr>
          <w:b/>
          <w:sz w:val="28"/>
          <w:szCs w:val="28"/>
        </w:rPr>
        <w:t>. Непредвиденные и прочие расходы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9"/>
        <w:gridCol w:w="7022"/>
        <w:gridCol w:w="1514"/>
      </w:tblGrid>
      <w:tr w:rsidR="00A07331" w:rsidRPr="00A07331" w:rsidTr="00AB2E3B">
        <w:tc>
          <w:tcPr>
            <w:tcW w:w="809" w:type="dxa"/>
            <w:shd w:val="clear" w:color="auto" w:fill="A8D08D" w:themeFill="accent6" w:themeFillTint="99"/>
          </w:tcPr>
          <w:p w:rsidR="00A07331" w:rsidRPr="00A07331" w:rsidRDefault="00A07331" w:rsidP="00A07331">
            <w:pPr>
              <w:rPr>
                <w:b/>
                <w:sz w:val="28"/>
                <w:szCs w:val="28"/>
              </w:rPr>
            </w:pPr>
            <w:r w:rsidRPr="00A0733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022" w:type="dxa"/>
            <w:shd w:val="clear" w:color="auto" w:fill="A8D08D" w:themeFill="accent6" w:themeFillTint="99"/>
          </w:tcPr>
          <w:p w:rsidR="00A07331" w:rsidRPr="00A07331" w:rsidRDefault="00A07331" w:rsidP="00A07331">
            <w:pPr>
              <w:rPr>
                <w:b/>
                <w:sz w:val="28"/>
                <w:szCs w:val="28"/>
              </w:rPr>
            </w:pPr>
            <w:r w:rsidRPr="00A07331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514" w:type="dxa"/>
            <w:shd w:val="clear" w:color="auto" w:fill="A8D08D" w:themeFill="accent6" w:themeFillTint="99"/>
          </w:tcPr>
          <w:p w:rsidR="00A07331" w:rsidRPr="00A07331" w:rsidRDefault="00A07331" w:rsidP="00A07331">
            <w:pPr>
              <w:rPr>
                <w:b/>
                <w:sz w:val="28"/>
                <w:szCs w:val="28"/>
              </w:rPr>
            </w:pPr>
            <w:r w:rsidRPr="00A07331">
              <w:rPr>
                <w:b/>
                <w:sz w:val="28"/>
                <w:szCs w:val="28"/>
              </w:rPr>
              <w:t>Расходы (руб)</w:t>
            </w:r>
          </w:p>
        </w:tc>
      </w:tr>
      <w:tr w:rsidR="00A07331" w:rsidRPr="00A07331" w:rsidTr="00A07331">
        <w:tc>
          <w:tcPr>
            <w:tcW w:w="809" w:type="dxa"/>
          </w:tcPr>
          <w:p w:rsidR="00A07331" w:rsidRPr="00A07331" w:rsidRDefault="00A07331" w:rsidP="00A07331">
            <w:pPr>
              <w:rPr>
                <w:b/>
                <w:sz w:val="28"/>
                <w:szCs w:val="28"/>
              </w:rPr>
            </w:pPr>
            <w:r w:rsidRPr="00A0733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022" w:type="dxa"/>
          </w:tcPr>
          <w:p w:rsidR="00A07331" w:rsidRPr="00A07331" w:rsidRDefault="00A07331" w:rsidP="00A07331">
            <w:pPr>
              <w:rPr>
                <w:b/>
                <w:sz w:val="28"/>
                <w:szCs w:val="28"/>
              </w:rPr>
            </w:pPr>
            <w:r w:rsidRPr="00A07331">
              <w:rPr>
                <w:b/>
                <w:sz w:val="28"/>
                <w:szCs w:val="28"/>
              </w:rPr>
              <w:t>Не учтенные  расходы по всем статьям (как правило мелкие расходы по всем статьям не учтенные при составлении сметы, в т.ч. поправка на инфляцию)</w:t>
            </w:r>
          </w:p>
        </w:tc>
        <w:tc>
          <w:tcPr>
            <w:tcW w:w="1514" w:type="dxa"/>
          </w:tcPr>
          <w:p w:rsidR="00A07331" w:rsidRPr="00A07331" w:rsidRDefault="00F64B69" w:rsidP="00A073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A07331" w:rsidRPr="00A07331">
              <w:rPr>
                <w:b/>
                <w:sz w:val="28"/>
                <w:szCs w:val="28"/>
              </w:rPr>
              <w:t xml:space="preserve"> 000</w:t>
            </w:r>
          </w:p>
        </w:tc>
      </w:tr>
      <w:tr w:rsidR="00A07331" w:rsidRPr="00A07331" w:rsidTr="00A07331">
        <w:tc>
          <w:tcPr>
            <w:tcW w:w="809" w:type="dxa"/>
          </w:tcPr>
          <w:p w:rsidR="00A07331" w:rsidRPr="00A07331" w:rsidRDefault="00A07331" w:rsidP="00A07331">
            <w:pPr>
              <w:rPr>
                <w:b/>
                <w:sz w:val="28"/>
                <w:szCs w:val="28"/>
              </w:rPr>
            </w:pPr>
            <w:r w:rsidRPr="00A07331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022" w:type="dxa"/>
          </w:tcPr>
          <w:p w:rsidR="00A07331" w:rsidRPr="00A07331" w:rsidRDefault="00A07331" w:rsidP="00A07331">
            <w:pPr>
              <w:rPr>
                <w:b/>
                <w:sz w:val="28"/>
                <w:szCs w:val="28"/>
              </w:rPr>
            </w:pPr>
            <w:r w:rsidRPr="00A07331">
              <w:rPr>
                <w:b/>
                <w:sz w:val="28"/>
                <w:szCs w:val="28"/>
              </w:rPr>
              <w:t>Непредвиденные расходы (затраты связанные с аварийными работами на водопроводе, электросетях, устранение различных повреждений в результате природных явлений и стихийных бедствий, затраты связанные с изменением законодательства, решением властей различного уровня и другие расходы которые очень трудно предвидеть.)</w:t>
            </w:r>
          </w:p>
        </w:tc>
        <w:tc>
          <w:tcPr>
            <w:tcW w:w="1514" w:type="dxa"/>
          </w:tcPr>
          <w:p w:rsidR="00A07331" w:rsidRPr="00A07331" w:rsidRDefault="00F64B69" w:rsidP="00A07331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200 </w:t>
            </w:r>
            <w:r w:rsidR="00A07331" w:rsidRPr="00A07331">
              <w:rPr>
                <w:b/>
                <w:sz w:val="28"/>
                <w:szCs w:val="28"/>
                <w:lang w:val="en-US"/>
              </w:rPr>
              <w:t>000</w:t>
            </w:r>
          </w:p>
        </w:tc>
      </w:tr>
    </w:tbl>
    <w:p w:rsidR="00A07331" w:rsidRPr="00A07331" w:rsidRDefault="00A07331" w:rsidP="00A07331">
      <w:pPr>
        <w:rPr>
          <w:b/>
          <w:sz w:val="28"/>
          <w:szCs w:val="28"/>
        </w:rPr>
      </w:pPr>
      <w:r w:rsidRPr="00A07331">
        <w:rPr>
          <w:b/>
          <w:sz w:val="28"/>
          <w:szCs w:val="28"/>
        </w:rPr>
        <w:t xml:space="preserve">Итого по </w:t>
      </w:r>
      <w:r w:rsidR="00F64B69">
        <w:rPr>
          <w:b/>
          <w:sz w:val="28"/>
          <w:szCs w:val="28"/>
        </w:rPr>
        <w:t>статье 12</w:t>
      </w:r>
      <w:r>
        <w:rPr>
          <w:b/>
          <w:sz w:val="28"/>
          <w:szCs w:val="28"/>
        </w:rPr>
        <w:t>.</w:t>
      </w:r>
      <w:r w:rsidR="00AB2E3B" w:rsidRPr="00A07331">
        <w:rPr>
          <w:b/>
          <w:sz w:val="28"/>
          <w:szCs w:val="28"/>
        </w:rPr>
        <w:t xml:space="preserve"> Непредвиденные и прочие расходы</w:t>
      </w:r>
      <w:r w:rsidR="00AB2E3B">
        <w:rPr>
          <w:b/>
          <w:sz w:val="28"/>
          <w:szCs w:val="28"/>
        </w:rPr>
        <w:t>: -</w:t>
      </w:r>
      <w:r w:rsidR="00F64B69">
        <w:rPr>
          <w:b/>
          <w:sz w:val="28"/>
          <w:szCs w:val="28"/>
        </w:rPr>
        <w:t xml:space="preserve"> 230</w:t>
      </w:r>
      <w:r w:rsidR="00AB2E3B">
        <w:rPr>
          <w:b/>
          <w:sz w:val="28"/>
          <w:szCs w:val="28"/>
        </w:rPr>
        <w:t xml:space="preserve"> 000 </w:t>
      </w:r>
      <w:r w:rsidRPr="00A07331">
        <w:rPr>
          <w:b/>
          <w:sz w:val="28"/>
          <w:szCs w:val="28"/>
        </w:rPr>
        <w:t>руб.</w:t>
      </w:r>
    </w:p>
    <w:p w:rsidR="00A674C8" w:rsidRDefault="00A674C8" w:rsidP="00A674C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Приложение                               </w:t>
      </w:r>
    </w:p>
    <w:p w:rsidR="00A674C8" w:rsidRDefault="00A674C8" w:rsidP="00A674C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к приходно- расходной</w:t>
      </w:r>
    </w:p>
    <w:p w:rsidR="00A674C8" w:rsidRDefault="00A674C8" w:rsidP="00A674C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смете на 2020г.</w:t>
      </w:r>
    </w:p>
    <w:p w:rsidR="007F7DF2" w:rsidRDefault="007F7DF2" w:rsidP="007F7DF2">
      <w:pPr>
        <w:rPr>
          <w:b/>
          <w:sz w:val="28"/>
          <w:szCs w:val="28"/>
        </w:rPr>
      </w:pPr>
    </w:p>
    <w:p w:rsidR="00A674C8" w:rsidRDefault="00A674C8" w:rsidP="007F7DF2">
      <w:pPr>
        <w:rPr>
          <w:b/>
          <w:sz w:val="28"/>
          <w:szCs w:val="28"/>
        </w:rPr>
      </w:pPr>
    </w:p>
    <w:p w:rsidR="00A674C8" w:rsidRDefault="00A674C8" w:rsidP="007F7DF2">
      <w:pPr>
        <w:rPr>
          <w:b/>
          <w:sz w:val="28"/>
          <w:szCs w:val="28"/>
        </w:rPr>
      </w:pPr>
    </w:p>
    <w:p w:rsidR="007F7DF2" w:rsidRDefault="00F64B69" w:rsidP="007F7DF2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татья 13</w:t>
      </w:r>
      <w:r w:rsidR="007F7DF2">
        <w:rPr>
          <w:b/>
          <w:sz w:val="28"/>
          <w:szCs w:val="28"/>
        </w:rPr>
        <w:t>. Юридическое обслуживание</w:t>
      </w:r>
      <w:r w:rsidR="00AB2E3B">
        <w:rPr>
          <w:b/>
          <w:sz w:val="28"/>
          <w:szCs w:val="28"/>
        </w:rPr>
        <w:t>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10"/>
        <w:gridCol w:w="7021"/>
        <w:gridCol w:w="1514"/>
      </w:tblGrid>
      <w:tr w:rsidR="007F7DF2" w:rsidTr="00AB2E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7F7DF2" w:rsidRDefault="007F7DF2" w:rsidP="00F932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7F7DF2" w:rsidRDefault="007F7DF2" w:rsidP="00F932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7F7DF2" w:rsidRDefault="007F7DF2" w:rsidP="00F932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ходы (руб)</w:t>
            </w:r>
          </w:p>
        </w:tc>
      </w:tr>
      <w:tr w:rsidR="007F7DF2" w:rsidTr="00F9323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F2" w:rsidRDefault="007F7DF2" w:rsidP="00F932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F2" w:rsidRDefault="007F7DF2" w:rsidP="00F93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на юридическое обслуживани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F2" w:rsidRDefault="007F7DF2" w:rsidP="00F93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000</w:t>
            </w:r>
          </w:p>
        </w:tc>
      </w:tr>
    </w:tbl>
    <w:p w:rsidR="007F7DF2" w:rsidRDefault="00F64B69" w:rsidP="007F7DF2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того по статье 13</w:t>
      </w:r>
      <w:r w:rsidR="007F7DF2">
        <w:rPr>
          <w:b/>
          <w:sz w:val="28"/>
          <w:szCs w:val="28"/>
        </w:rPr>
        <w:t xml:space="preserve">. </w:t>
      </w:r>
      <w:r w:rsidR="00AB2E3B">
        <w:rPr>
          <w:b/>
          <w:sz w:val="28"/>
          <w:szCs w:val="28"/>
        </w:rPr>
        <w:t xml:space="preserve">Юридическое обслуживание: - </w:t>
      </w:r>
      <w:r w:rsidR="007F7DF2">
        <w:rPr>
          <w:b/>
          <w:sz w:val="28"/>
          <w:szCs w:val="28"/>
        </w:rPr>
        <w:t>120 000 руб.</w:t>
      </w:r>
    </w:p>
    <w:p w:rsidR="00A674C8" w:rsidRDefault="00A674C8" w:rsidP="00A674C8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  <w:r w:rsidR="00F64B6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 Налоговые и другие подобные платежи.</w:t>
      </w:r>
    </w:p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798"/>
        <w:gridCol w:w="7057"/>
        <w:gridCol w:w="1490"/>
      </w:tblGrid>
      <w:tr w:rsidR="00A674C8" w:rsidTr="00AB2E3B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A674C8" w:rsidRDefault="00A674C8" w:rsidP="008143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A674C8" w:rsidRDefault="00A674C8" w:rsidP="008143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A674C8" w:rsidRDefault="00A674C8" w:rsidP="008143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ходы (руб)</w:t>
            </w:r>
          </w:p>
        </w:tc>
      </w:tr>
      <w:tr w:rsidR="00A674C8" w:rsidTr="00814374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C8" w:rsidRDefault="00A674C8" w:rsidP="008143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C8" w:rsidRDefault="00A674C8" w:rsidP="008143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C8" w:rsidRDefault="00A674C8" w:rsidP="008143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 500</w:t>
            </w:r>
          </w:p>
        </w:tc>
      </w:tr>
      <w:tr w:rsidR="00A674C8" w:rsidTr="00814374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C8" w:rsidRDefault="00A674C8" w:rsidP="008143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C8" w:rsidRDefault="00A674C8" w:rsidP="008143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ДС, 6%, пенни, г.</w:t>
            </w:r>
            <w:r w:rsidRPr="00E965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шлина и др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C8" w:rsidRPr="00A674C8" w:rsidRDefault="00A674C8" w:rsidP="00814374">
            <w:pPr>
              <w:rPr>
                <w:b/>
                <w:sz w:val="28"/>
                <w:szCs w:val="28"/>
              </w:rPr>
            </w:pPr>
            <w:r w:rsidRPr="00A674C8">
              <w:rPr>
                <w:b/>
                <w:sz w:val="28"/>
                <w:szCs w:val="28"/>
              </w:rPr>
              <w:t>22 000</w:t>
            </w:r>
          </w:p>
        </w:tc>
      </w:tr>
      <w:tr w:rsidR="00A674C8" w:rsidTr="00814374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C8" w:rsidRDefault="00A674C8" w:rsidP="008143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C8" w:rsidRDefault="00A674C8" w:rsidP="008143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нос в областной союз садоводов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C8" w:rsidRDefault="00A674C8" w:rsidP="008143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 000</w:t>
            </w:r>
          </w:p>
        </w:tc>
      </w:tr>
      <w:tr w:rsidR="00A674C8" w:rsidTr="00814374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C8" w:rsidRDefault="00A674C8" w:rsidP="008143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C8" w:rsidRDefault="00A674C8" w:rsidP="008143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щее собрание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C8" w:rsidRDefault="00A674C8" w:rsidP="008143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 500</w:t>
            </w:r>
          </w:p>
        </w:tc>
      </w:tr>
    </w:tbl>
    <w:p w:rsidR="00A674C8" w:rsidRDefault="00F64B69" w:rsidP="00A674C8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того по статье 14</w:t>
      </w:r>
      <w:r w:rsidR="00A674C8">
        <w:rPr>
          <w:b/>
          <w:sz w:val="28"/>
          <w:szCs w:val="28"/>
        </w:rPr>
        <w:t xml:space="preserve">. </w:t>
      </w:r>
      <w:r w:rsidR="00AB2E3B">
        <w:rPr>
          <w:b/>
          <w:sz w:val="28"/>
          <w:szCs w:val="28"/>
        </w:rPr>
        <w:t>Налоговые и другие подобные платежи: - 191 000 руб</w:t>
      </w:r>
      <w:r w:rsidR="00A674C8">
        <w:rPr>
          <w:b/>
          <w:sz w:val="28"/>
          <w:szCs w:val="28"/>
        </w:rPr>
        <w:t>.</w:t>
      </w:r>
    </w:p>
    <w:p w:rsidR="007F7DF2" w:rsidRDefault="007F7DF2" w:rsidP="007F7DF2">
      <w:pPr>
        <w:rPr>
          <w:b/>
          <w:sz w:val="28"/>
          <w:szCs w:val="28"/>
        </w:rPr>
      </w:pPr>
    </w:p>
    <w:p w:rsidR="00A07331" w:rsidRPr="00A07331" w:rsidRDefault="00A07331" w:rsidP="00A07331">
      <w:pPr>
        <w:rPr>
          <w:b/>
          <w:sz w:val="28"/>
          <w:szCs w:val="28"/>
        </w:rPr>
      </w:pPr>
    </w:p>
    <w:p w:rsidR="00314244" w:rsidRDefault="00314244" w:rsidP="00314244">
      <w:pPr>
        <w:rPr>
          <w:b/>
          <w:sz w:val="28"/>
          <w:szCs w:val="28"/>
        </w:rPr>
      </w:pPr>
    </w:p>
    <w:p w:rsidR="00240331" w:rsidRDefault="00240331" w:rsidP="00240331">
      <w:pPr>
        <w:rPr>
          <w:b/>
          <w:sz w:val="28"/>
          <w:szCs w:val="28"/>
        </w:rPr>
      </w:pPr>
    </w:p>
    <w:p w:rsidR="00184D96" w:rsidRDefault="000A3AFC"/>
    <w:sectPr w:rsidR="00184D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331"/>
    <w:rsid w:val="000A3AFC"/>
    <w:rsid w:val="00240331"/>
    <w:rsid w:val="00314244"/>
    <w:rsid w:val="00553069"/>
    <w:rsid w:val="007F7DF2"/>
    <w:rsid w:val="00A04A11"/>
    <w:rsid w:val="00A07331"/>
    <w:rsid w:val="00A674C8"/>
    <w:rsid w:val="00A903A6"/>
    <w:rsid w:val="00AB2E3B"/>
    <w:rsid w:val="00D05CD2"/>
    <w:rsid w:val="00E96524"/>
    <w:rsid w:val="00F6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E3930"/>
  <w15:chartTrackingRefBased/>
  <w15:docId w15:val="{98DF90EA-618E-4C83-95D5-72D45FF7B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33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33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7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7D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4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299D1-284C-4B6C-913A-2883CFF9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Вячеслав</cp:lastModifiedBy>
  <cp:revision>14</cp:revision>
  <cp:lastPrinted>2020-03-16T17:28:00Z</cp:lastPrinted>
  <dcterms:created xsi:type="dcterms:W3CDTF">2020-03-08T09:06:00Z</dcterms:created>
  <dcterms:modified xsi:type="dcterms:W3CDTF">2020-04-12T06:25:00Z</dcterms:modified>
</cp:coreProperties>
</file>